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FEAC" w14:textId="0F4A7E7A" w:rsidR="00854DAF" w:rsidRPr="00786B82" w:rsidRDefault="006F3B56" w:rsidP="00AA7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Last</w:t>
      </w:r>
    </w:p>
    <w:p w14:paraId="1B75D2FF" w14:textId="4BB78AC5" w:rsidR="00854DAF" w:rsidRPr="00C3543E" w:rsidRDefault="00EB10CA" w:rsidP="00AA7A76">
      <w:pPr>
        <w:jc w:val="center"/>
        <w:rPr>
          <w:sz w:val="20"/>
          <w:szCs w:val="20"/>
        </w:rPr>
      </w:pPr>
      <w:r>
        <w:rPr>
          <w:sz w:val="20"/>
          <w:szCs w:val="20"/>
        </w:rPr>
        <w:t>1234 Resume Road, Binghamton, NY 12345</w:t>
      </w:r>
    </w:p>
    <w:p w14:paraId="122C3132" w14:textId="6C426F5F" w:rsidR="00854DAF" w:rsidRPr="00C3543E" w:rsidRDefault="00854DAF" w:rsidP="00AA7A76">
      <w:pPr>
        <w:jc w:val="center"/>
        <w:rPr>
          <w:sz w:val="20"/>
          <w:szCs w:val="20"/>
        </w:rPr>
      </w:pPr>
      <w:r w:rsidRPr="00C3543E">
        <w:rPr>
          <w:sz w:val="20"/>
          <w:szCs w:val="20"/>
        </w:rPr>
        <w:t>(</w:t>
      </w:r>
      <w:r w:rsidR="00EB10CA">
        <w:rPr>
          <w:sz w:val="20"/>
          <w:szCs w:val="20"/>
        </w:rPr>
        <w:t>123) 456-7890</w:t>
      </w:r>
      <w:r w:rsidRPr="00C3543E">
        <w:rPr>
          <w:sz w:val="20"/>
          <w:szCs w:val="20"/>
        </w:rPr>
        <w:t xml:space="preserve"> | </w:t>
      </w:r>
      <w:r w:rsidR="00EB10CA">
        <w:rPr>
          <w:sz w:val="20"/>
          <w:szCs w:val="20"/>
        </w:rPr>
        <w:t>resume1</w:t>
      </w:r>
      <w:r w:rsidRPr="00C3543E">
        <w:rPr>
          <w:sz w:val="20"/>
          <w:szCs w:val="20"/>
        </w:rPr>
        <w:t>@binghamton.edu</w:t>
      </w:r>
    </w:p>
    <w:p w14:paraId="16DC15DA" w14:textId="4DD3FECB" w:rsidR="004A0477" w:rsidRPr="00C3543E" w:rsidRDefault="00C84711" w:rsidP="00782FB2">
      <w:pPr>
        <w:rPr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76B34" wp14:editId="68A2114A">
                <wp:simplePos x="0" y="0"/>
                <wp:positionH relativeFrom="column">
                  <wp:posOffset>-635</wp:posOffset>
                </wp:positionH>
                <wp:positionV relativeFrom="paragraph">
                  <wp:posOffset>177004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BCF6B9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95pt" to="539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" strokecolor="black [3213]" strokeweight="1pt"/>
            </w:pict>
          </mc:Fallback>
        </mc:AlternateContent>
      </w:r>
      <w:r w:rsidR="004A0477" w:rsidRPr="00786B82">
        <w:rPr>
          <w:b/>
        </w:rPr>
        <w:t>Education</w:t>
      </w:r>
      <w:r w:rsidR="006B41A7" w:rsidRPr="00C3543E">
        <w:rPr>
          <w:b/>
          <w:sz w:val="20"/>
          <w:szCs w:val="20"/>
        </w:rPr>
        <w:t>:</w:t>
      </w:r>
      <w:r w:rsidR="00A57202" w:rsidRPr="00C3543E">
        <w:rPr>
          <w:b/>
          <w:noProof/>
          <w:sz w:val="20"/>
          <w:szCs w:val="20"/>
        </w:rPr>
        <w:t xml:space="preserve"> </w:t>
      </w:r>
    </w:p>
    <w:p w14:paraId="143F00B9" w14:textId="2F5F5B6D" w:rsidR="002A18CE" w:rsidRPr="00C3543E" w:rsidRDefault="002D5086" w:rsidP="00BB181F">
      <w:pPr>
        <w:ind w:right="-90"/>
        <w:rPr>
          <w:sz w:val="20"/>
          <w:szCs w:val="20"/>
        </w:rPr>
      </w:pPr>
      <w:r w:rsidRPr="00C3543E">
        <w:rPr>
          <w:b/>
          <w:sz w:val="20"/>
          <w:szCs w:val="20"/>
        </w:rPr>
        <w:t>Binghamton University, State</w:t>
      </w:r>
      <w:r w:rsidR="00030058" w:rsidRPr="00C3543E">
        <w:rPr>
          <w:b/>
          <w:sz w:val="20"/>
          <w:szCs w:val="20"/>
        </w:rPr>
        <w:t xml:space="preserve"> University</w:t>
      </w:r>
      <w:r w:rsidRPr="00C3543E">
        <w:rPr>
          <w:b/>
          <w:sz w:val="20"/>
          <w:szCs w:val="20"/>
        </w:rPr>
        <w:t xml:space="preserve"> of New York</w:t>
      </w:r>
      <w:r w:rsidR="00030058" w:rsidRPr="00C3543E">
        <w:rPr>
          <w:sz w:val="20"/>
          <w:szCs w:val="20"/>
        </w:rPr>
        <w:t>,</w:t>
      </w:r>
      <w:r w:rsidR="00A813ED" w:rsidRPr="00C3543E">
        <w:rPr>
          <w:sz w:val="20"/>
          <w:szCs w:val="20"/>
        </w:rPr>
        <w:t xml:space="preserve"> </w:t>
      </w:r>
      <w:r w:rsidR="00030058" w:rsidRPr="00C3543E">
        <w:rPr>
          <w:b/>
          <w:sz w:val="20"/>
          <w:szCs w:val="20"/>
        </w:rPr>
        <w:t xml:space="preserve">Watson </w:t>
      </w:r>
      <w:r w:rsidR="00F02AAE">
        <w:rPr>
          <w:b/>
          <w:sz w:val="20"/>
          <w:szCs w:val="20"/>
        </w:rPr>
        <w:t>College</w:t>
      </w:r>
      <w:r w:rsidR="00BB181F">
        <w:rPr>
          <w:b/>
          <w:sz w:val="20"/>
          <w:szCs w:val="20"/>
        </w:rPr>
        <w:tab/>
      </w:r>
      <w:r w:rsidR="00BB181F">
        <w:rPr>
          <w:b/>
          <w:sz w:val="20"/>
          <w:szCs w:val="20"/>
        </w:rPr>
        <w:tab/>
        <w:t xml:space="preserve">               </w:t>
      </w:r>
    </w:p>
    <w:p w14:paraId="41940EE3" w14:textId="465ECB78" w:rsidR="002F4AC2" w:rsidRPr="00C3543E" w:rsidRDefault="0029500C" w:rsidP="004F69AF">
      <w:pPr>
        <w:ind w:right="-90"/>
        <w:rPr>
          <w:sz w:val="20"/>
          <w:szCs w:val="20"/>
        </w:rPr>
      </w:pPr>
      <w:r w:rsidRPr="00C3543E">
        <w:rPr>
          <w:i/>
          <w:sz w:val="20"/>
          <w:szCs w:val="20"/>
        </w:rPr>
        <w:t>Bachelor</w:t>
      </w:r>
      <w:r w:rsidR="00E75483" w:rsidRPr="00C3543E">
        <w:rPr>
          <w:i/>
          <w:sz w:val="20"/>
          <w:szCs w:val="20"/>
        </w:rPr>
        <w:t xml:space="preserve"> of Science in</w:t>
      </w:r>
      <w:r w:rsidR="004A0477" w:rsidRPr="00C3543E">
        <w:rPr>
          <w:i/>
          <w:sz w:val="20"/>
          <w:szCs w:val="20"/>
        </w:rPr>
        <w:t xml:space="preserve"> </w:t>
      </w:r>
      <w:r w:rsidR="00F862EC" w:rsidRPr="00C3543E">
        <w:rPr>
          <w:i/>
          <w:sz w:val="20"/>
          <w:szCs w:val="20"/>
        </w:rPr>
        <w:t>Electrical</w:t>
      </w:r>
      <w:r w:rsidRPr="00C3543E">
        <w:rPr>
          <w:i/>
          <w:sz w:val="20"/>
          <w:szCs w:val="20"/>
        </w:rPr>
        <w:t xml:space="preserve"> Engineering</w:t>
      </w:r>
      <w:r w:rsidR="002F4AC2" w:rsidRPr="00C3543E">
        <w:rPr>
          <w:sz w:val="20"/>
          <w:szCs w:val="20"/>
        </w:rPr>
        <w:tab/>
        <w:t xml:space="preserve">  </w:t>
      </w:r>
      <w:r w:rsidR="00A813ED" w:rsidRPr="00C3543E">
        <w:rPr>
          <w:sz w:val="20"/>
          <w:szCs w:val="20"/>
        </w:rPr>
        <w:tab/>
      </w:r>
      <w:r w:rsidR="00835403" w:rsidRPr="00C3543E">
        <w:rPr>
          <w:sz w:val="20"/>
          <w:szCs w:val="20"/>
        </w:rPr>
        <w:t xml:space="preserve">  </w:t>
      </w:r>
      <w:r w:rsidR="00835403" w:rsidRPr="00C3543E">
        <w:rPr>
          <w:sz w:val="20"/>
          <w:szCs w:val="20"/>
        </w:rPr>
        <w:tab/>
        <w:t xml:space="preserve">   </w:t>
      </w:r>
      <w:r w:rsidR="00C3543E">
        <w:rPr>
          <w:sz w:val="20"/>
          <w:szCs w:val="20"/>
        </w:rPr>
        <w:t xml:space="preserve">       </w:t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  <w:t xml:space="preserve">       </w:t>
      </w:r>
      <w:r w:rsidR="008C6C61">
        <w:rPr>
          <w:sz w:val="20"/>
          <w:szCs w:val="20"/>
        </w:rPr>
        <w:t xml:space="preserve">    </w:t>
      </w:r>
      <w:r w:rsidR="00121310">
        <w:rPr>
          <w:sz w:val="20"/>
          <w:szCs w:val="20"/>
        </w:rPr>
        <w:t xml:space="preserve">                 </w:t>
      </w:r>
      <w:r w:rsidR="00121310">
        <w:rPr>
          <w:b/>
          <w:sz w:val="20"/>
          <w:szCs w:val="20"/>
        </w:rPr>
        <w:t>May XX</w:t>
      </w:r>
      <w:r w:rsidR="008C6C61">
        <w:rPr>
          <w:b/>
          <w:sz w:val="20"/>
          <w:szCs w:val="20"/>
        </w:rPr>
        <w:t xml:space="preserve">XX </w:t>
      </w:r>
    </w:p>
    <w:p w14:paraId="6517810B" w14:textId="7E54F59B" w:rsidR="00DE59A1" w:rsidRPr="00C3543E" w:rsidRDefault="00030058" w:rsidP="00AA7A76">
      <w:pPr>
        <w:rPr>
          <w:sz w:val="20"/>
          <w:szCs w:val="20"/>
        </w:rPr>
      </w:pPr>
      <w:r w:rsidRPr="00C3543E">
        <w:rPr>
          <w:sz w:val="20"/>
          <w:szCs w:val="20"/>
        </w:rPr>
        <w:t xml:space="preserve">Cumulative </w:t>
      </w:r>
      <w:r w:rsidR="00854DAF" w:rsidRPr="00C3543E">
        <w:rPr>
          <w:sz w:val="20"/>
          <w:szCs w:val="20"/>
        </w:rPr>
        <w:t xml:space="preserve">GPA: </w:t>
      </w:r>
      <w:r w:rsidR="00EB10CA">
        <w:rPr>
          <w:sz w:val="20"/>
          <w:szCs w:val="20"/>
        </w:rPr>
        <w:t>X.XX</w:t>
      </w:r>
      <w:r w:rsidR="00267475" w:rsidRPr="00C3543E">
        <w:rPr>
          <w:sz w:val="20"/>
          <w:szCs w:val="20"/>
        </w:rPr>
        <w:t>/4.0</w:t>
      </w:r>
      <w:r w:rsidR="00914694" w:rsidRPr="00C3543E">
        <w:rPr>
          <w:sz w:val="20"/>
          <w:szCs w:val="20"/>
        </w:rPr>
        <w:t>0</w:t>
      </w:r>
      <w:r w:rsidRPr="00C3543E">
        <w:rPr>
          <w:sz w:val="20"/>
          <w:szCs w:val="20"/>
        </w:rPr>
        <w:t xml:space="preserve"> |</w:t>
      </w:r>
      <w:r w:rsidR="005C27F1" w:rsidRPr="00C3543E">
        <w:rPr>
          <w:sz w:val="20"/>
          <w:szCs w:val="20"/>
        </w:rPr>
        <w:t xml:space="preserve"> </w:t>
      </w:r>
      <w:r w:rsidR="00863123" w:rsidRPr="00C3543E">
        <w:rPr>
          <w:sz w:val="20"/>
          <w:szCs w:val="20"/>
        </w:rPr>
        <w:t>Dean’s List</w:t>
      </w:r>
      <w:r w:rsidR="006438FD" w:rsidRPr="00C3543E">
        <w:rPr>
          <w:sz w:val="20"/>
          <w:szCs w:val="20"/>
        </w:rPr>
        <w:t xml:space="preserve">: </w:t>
      </w:r>
      <w:r w:rsidR="004737D2">
        <w:rPr>
          <w:sz w:val="20"/>
          <w:szCs w:val="20"/>
        </w:rPr>
        <w:t>Fall 20XX, Spring 20XX</w:t>
      </w:r>
    </w:p>
    <w:p w14:paraId="1397353D" w14:textId="764C8EF4" w:rsidR="00C74A04" w:rsidRDefault="00AE092B" w:rsidP="00C74A04">
      <w:pPr>
        <w:rPr>
          <w:sz w:val="20"/>
          <w:szCs w:val="20"/>
        </w:rPr>
      </w:pPr>
      <w:r>
        <w:rPr>
          <w:sz w:val="20"/>
          <w:szCs w:val="20"/>
        </w:rPr>
        <w:t>IBM</w:t>
      </w:r>
      <w:r w:rsidR="008D0752" w:rsidRPr="00C3543E">
        <w:rPr>
          <w:sz w:val="20"/>
          <w:szCs w:val="20"/>
        </w:rPr>
        <w:t xml:space="preserve"> Honors </w:t>
      </w:r>
      <w:r w:rsidR="004737D2">
        <w:rPr>
          <w:sz w:val="20"/>
          <w:szCs w:val="20"/>
        </w:rPr>
        <w:t>Scholarship 20XX</w:t>
      </w:r>
    </w:p>
    <w:p w14:paraId="7C1B69A0" w14:textId="2AE22D8B" w:rsidR="00B629AC" w:rsidRPr="00C3543E" w:rsidRDefault="00B629AC" w:rsidP="00614432">
      <w:pPr>
        <w:spacing w:after="60"/>
        <w:rPr>
          <w:sz w:val="20"/>
          <w:szCs w:val="20"/>
        </w:rPr>
      </w:pPr>
      <w:r w:rsidRPr="00C3543E">
        <w:rPr>
          <w:sz w:val="20"/>
          <w:szCs w:val="20"/>
        </w:rPr>
        <w:t>Tau Beta Pi Engineering Honor Societ</w:t>
      </w:r>
      <w:r w:rsidR="00C9001B" w:rsidRPr="00C3543E">
        <w:rPr>
          <w:sz w:val="20"/>
          <w:szCs w:val="20"/>
        </w:rPr>
        <w:t>y | Phi Eta Sigma Honor Society</w:t>
      </w:r>
    </w:p>
    <w:p w14:paraId="362B87E6" w14:textId="0DFB60BD" w:rsidR="00001027" w:rsidRDefault="008F461A" w:rsidP="00A22836">
      <w:pPr>
        <w:spacing w:after="40"/>
        <w:rPr>
          <w:b/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8479" wp14:editId="2ECA36CD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91D7D8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45pt" to="53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" strokecolor="black [3213]" strokeweight="1pt"/>
            </w:pict>
          </mc:Fallback>
        </mc:AlternateContent>
      </w:r>
      <w:r w:rsidR="008407F3" w:rsidRPr="00786B82">
        <w:rPr>
          <w:b/>
        </w:rPr>
        <w:t>Technical</w:t>
      </w:r>
      <w:r w:rsidR="008407F3" w:rsidRPr="00C3543E">
        <w:rPr>
          <w:b/>
          <w:sz w:val="20"/>
          <w:szCs w:val="20"/>
        </w:rPr>
        <w:t xml:space="preserve"> </w:t>
      </w:r>
      <w:r w:rsidR="008407F3" w:rsidRPr="00786B82">
        <w:rPr>
          <w:b/>
        </w:rPr>
        <w:t>Skills</w:t>
      </w:r>
      <w:r w:rsidR="006B41A7" w:rsidRPr="00C3543E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685"/>
        <w:gridCol w:w="2703"/>
        <w:gridCol w:w="2690"/>
      </w:tblGrid>
      <w:tr w:rsidR="008F461A" w14:paraId="0794F200" w14:textId="77777777" w:rsidTr="008F461A">
        <w:tc>
          <w:tcPr>
            <w:tcW w:w="2754" w:type="dxa"/>
          </w:tcPr>
          <w:p w14:paraId="6BB62E2C" w14:textId="55EA062A" w:rsidR="00001027" w:rsidRPr="004B095D" w:rsidRDefault="00001027" w:rsidP="008F461A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4B095D">
              <w:rPr>
                <w:sz w:val="20"/>
                <w:szCs w:val="20"/>
              </w:rPr>
              <w:t>LabWindows/CVI</w:t>
            </w:r>
          </w:p>
        </w:tc>
        <w:tc>
          <w:tcPr>
            <w:tcW w:w="2754" w:type="dxa"/>
          </w:tcPr>
          <w:p w14:paraId="47162CC5" w14:textId="56799D67" w:rsidR="00001027" w:rsidRPr="004B095D" w:rsidRDefault="004B095D" w:rsidP="008F461A">
            <w:pPr>
              <w:pStyle w:val="ListParagraph"/>
              <w:numPr>
                <w:ilvl w:val="0"/>
                <w:numId w:val="24"/>
              </w:numPr>
              <w:spacing w:before="120"/>
              <w:ind w:left="327"/>
              <w:rPr>
                <w:sz w:val="20"/>
              </w:rPr>
            </w:pPr>
            <w:r w:rsidRPr="004B095D">
              <w:rPr>
                <w:sz w:val="20"/>
              </w:rPr>
              <w:t>Visual C#</w:t>
            </w:r>
          </w:p>
        </w:tc>
        <w:tc>
          <w:tcPr>
            <w:tcW w:w="2754" w:type="dxa"/>
          </w:tcPr>
          <w:p w14:paraId="38C052DD" w14:textId="56CF460B" w:rsidR="00001027" w:rsidRPr="004B095D" w:rsidRDefault="004B095D" w:rsidP="008F461A">
            <w:pPr>
              <w:pStyle w:val="ListParagraph"/>
              <w:numPr>
                <w:ilvl w:val="0"/>
                <w:numId w:val="24"/>
              </w:numPr>
              <w:spacing w:before="120"/>
              <w:ind w:left="386"/>
              <w:rPr>
                <w:sz w:val="20"/>
              </w:rPr>
            </w:pPr>
            <w:r w:rsidRPr="004B095D">
              <w:rPr>
                <w:sz w:val="20"/>
              </w:rPr>
              <w:t>Eagle PCB</w:t>
            </w:r>
          </w:p>
        </w:tc>
        <w:tc>
          <w:tcPr>
            <w:tcW w:w="2754" w:type="dxa"/>
          </w:tcPr>
          <w:p w14:paraId="4537C532" w14:textId="6759C00C" w:rsidR="00001027" w:rsidRPr="004B095D" w:rsidRDefault="004B095D" w:rsidP="008F461A">
            <w:pPr>
              <w:pStyle w:val="ListParagraph"/>
              <w:numPr>
                <w:ilvl w:val="0"/>
                <w:numId w:val="24"/>
              </w:numPr>
              <w:spacing w:before="120"/>
              <w:ind w:left="378"/>
              <w:rPr>
                <w:sz w:val="20"/>
              </w:rPr>
            </w:pPr>
            <w:r>
              <w:rPr>
                <w:sz w:val="20"/>
              </w:rPr>
              <w:t>Soldering</w:t>
            </w:r>
          </w:p>
        </w:tc>
      </w:tr>
      <w:tr w:rsidR="008F461A" w14:paraId="3B382D98" w14:textId="77777777" w:rsidTr="008F461A">
        <w:tc>
          <w:tcPr>
            <w:tcW w:w="2754" w:type="dxa"/>
          </w:tcPr>
          <w:p w14:paraId="78148D83" w14:textId="7891F9D9" w:rsidR="00001027" w:rsidRPr="004B095D" w:rsidRDefault="00001027" w:rsidP="008F461A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4B095D">
              <w:rPr>
                <w:sz w:val="20"/>
                <w:szCs w:val="20"/>
              </w:rPr>
              <w:t>C/C++</w:t>
            </w:r>
          </w:p>
        </w:tc>
        <w:tc>
          <w:tcPr>
            <w:tcW w:w="2754" w:type="dxa"/>
          </w:tcPr>
          <w:p w14:paraId="4785DE8A" w14:textId="35DE3BBE" w:rsidR="00001027" w:rsidRPr="004B095D" w:rsidRDefault="004B095D" w:rsidP="008F461A">
            <w:pPr>
              <w:pStyle w:val="ListParagraph"/>
              <w:numPr>
                <w:ilvl w:val="0"/>
                <w:numId w:val="24"/>
              </w:numPr>
              <w:ind w:left="327"/>
              <w:rPr>
                <w:sz w:val="20"/>
              </w:rPr>
            </w:pPr>
            <w:r w:rsidRPr="004B095D">
              <w:rPr>
                <w:sz w:val="20"/>
              </w:rPr>
              <w:t>MATLAB</w:t>
            </w:r>
          </w:p>
        </w:tc>
        <w:tc>
          <w:tcPr>
            <w:tcW w:w="2754" w:type="dxa"/>
          </w:tcPr>
          <w:p w14:paraId="75B72906" w14:textId="23A2E2DA" w:rsidR="00001027" w:rsidRPr="004B095D" w:rsidRDefault="00D36B08" w:rsidP="008F461A">
            <w:pPr>
              <w:pStyle w:val="ListParagraph"/>
              <w:numPr>
                <w:ilvl w:val="0"/>
                <w:numId w:val="24"/>
              </w:numPr>
              <w:ind w:left="386"/>
              <w:rPr>
                <w:sz w:val="20"/>
              </w:rPr>
            </w:pPr>
            <w:r>
              <w:rPr>
                <w:sz w:val="20"/>
              </w:rPr>
              <w:t>OmniUpdate</w:t>
            </w:r>
          </w:p>
        </w:tc>
        <w:tc>
          <w:tcPr>
            <w:tcW w:w="2754" w:type="dxa"/>
          </w:tcPr>
          <w:p w14:paraId="0EADC3AB" w14:textId="08BBDC0D" w:rsidR="00001027" w:rsidRPr="004B095D" w:rsidRDefault="008F461A" w:rsidP="008F461A">
            <w:pPr>
              <w:pStyle w:val="ListParagraph"/>
              <w:numPr>
                <w:ilvl w:val="0"/>
                <w:numId w:val="24"/>
              </w:numPr>
              <w:ind w:left="378"/>
              <w:rPr>
                <w:sz w:val="20"/>
              </w:rPr>
            </w:pPr>
            <w:r>
              <w:rPr>
                <w:sz w:val="20"/>
              </w:rPr>
              <w:t>Basic UNIX</w:t>
            </w:r>
          </w:p>
        </w:tc>
      </w:tr>
    </w:tbl>
    <w:p w14:paraId="1B15D90B" w14:textId="05F1B3C4" w:rsidR="00C322E4" w:rsidRPr="008C6C61" w:rsidRDefault="0084263B" w:rsidP="008C6C61">
      <w:pPr>
        <w:spacing w:before="60"/>
        <w:rPr>
          <w:sz w:val="20"/>
        </w:rPr>
      </w:pPr>
      <w:r w:rsidRPr="008C6C61">
        <w:rPr>
          <w:sz w:val="20"/>
        </w:rPr>
        <w:t>Technical</w:t>
      </w:r>
      <w:r w:rsidR="00800AB0" w:rsidRPr="008C6C61">
        <w:rPr>
          <w:sz w:val="20"/>
        </w:rPr>
        <w:t xml:space="preserve"> </w:t>
      </w:r>
      <w:r w:rsidR="00D94AB2" w:rsidRPr="008C6C61">
        <w:rPr>
          <w:sz w:val="20"/>
        </w:rPr>
        <w:t>Courses</w:t>
      </w:r>
      <w:r w:rsidR="006B41A7" w:rsidRPr="008C6C61">
        <w:rPr>
          <w:sz w:val="20"/>
        </w:rPr>
        <w:t>:</w:t>
      </w:r>
      <w:r w:rsidR="008C6C61" w:rsidRPr="008C6C61">
        <w:rPr>
          <w:sz w:val="20"/>
        </w:rPr>
        <w:t xml:space="preserve"> </w:t>
      </w:r>
      <w:r w:rsidR="004F69AF" w:rsidRPr="008C6C61">
        <w:rPr>
          <w:sz w:val="20"/>
          <w:szCs w:val="20"/>
        </w:rPr>
        <w:t xml:space="preserve">Communications, Junior Design, Electromagnetics, Control Systems, </w:t>
      </w:r>
      <w:r w:rsidR="00835403" w:rsidRPr="008C6C61">
        <w:rPr>
          <w:sz w:val="20"/>
          <w:szCs w:val="20"/>
        </w:rPr>
        <w:t xml:space="preserve">Signals and Systems, Semiconductor Devices, Electronics, </w:t>
      </w:r>
      <w:r w:rsidR="00C9001B" w:rsidRPr="008C6C61">
        <w:rPr>
          <w:sz w:val="20"/>
          <w:szCs w:val="20"/>
        </w:rPr>
        <w:t xml:space="preserve">Sustainability by Design, </w:t>
      </w:r>
      <w:r w:rsidR="00835403" w:rsidRPr="008C6C61">
        <w:rPr>
          <w:sz w:val="20"/>
          <w:szCs w:val="20"/>
        </w:rPr>
        <w:t xml:space="preserve">Computer Organization and Microprocessors, Circuits, Programming for Engineers </w:t>
      </w:r>
      <w:r w:rsidR="004F69AF" w:rsidRPr="008C6C61">
        <w:rPr>
          <w:sz w:val="20"/>
          <w:szCs w:val="20"/>
        </w:rPr>
        <w:t>I and II</w:t>
      </w:r>
      <w:r w:rsidR="008C6C61">
        <w:rPr>
          <w:sz w:val="20"/>
        </w:rPr>
        <w:t>…</w:t>
      </w:r>
      <w:r w:rsidR="00C322E4" w:rsidRPr="008C6C61">
        <w:rPr>
          <w:sz w:val="20"/>
          <w:szCs w:val="20"/>
        </w:rPr>
        <w:t>Current Courses:</w:t>
      </w:r>
      <w:r w:rsidR="00C322E4" w:rsidRPr="008C6C61">
        <w:rPr>
          <w:i/>
          <w:sz w:val="20"/>
          <w:szCs w:val="20"/>
        </w:rPr>
        <w:t xml:space="preserve"> Senior Project I, Biosensors and Bioelectronics, Electric Power Systems</w:t>
      </w:r>
    </w:p>
    <w:p w14:paraId="496817E2" w14:textId="77777777" w:rsidR="008C6C61" w:rsidRPr="008C6C61" w:rsidRDefault="008C6C61" w:rsidP="001F650B">
      <w:pPr>
        <w:rPr>
          <w:b/>
          <w:sz w:val="8"/>
        </w:rPr>
      </w:pPr>
    </w:p>
    <w:p w14:paraId="62310A39" w14:textId="33391054" w:rsidR="001F650B" w:rsidRPr="005E75BF" w:rsidRDefault="00C84711" w:rsidP="001F650B"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F773E" wp14:editId="42615515">
                <wp:simplePos x="0" y="0"/>
                <wp:positionH relativeFrom="column">
                  <wp:posOffset>-635</wp:posOffset>
                </wp:positionH>
                <wp:positionV relativeFrom="paragraph">
                  <wp:posOffset>171450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EAE24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5pt" to="53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" strokecolor="black [3213]" strokeweight="1pt"/>
            </w:pict>
          </mc:Fallback>
        </mc:AlternateContent>
      </w:r>
      <w:r w:rsidR="001F650B" w:rsidRPr="005E75BF">
        <w:rPr>
          <w:b/>
        </w:rPr>
        <w:t>Professional Experience:</w:t>
      </w:r>
      <w:r w:rsidR="001F650B" w:rsidRPr="005E75BF">
        <w:rPr>
          <w:b/>
          <w:noProof/>
        </w:rPr>
        <w:t xml:space="preserve"> </w:t>
      </w:r>
    </w:p>
    <w:p w14:paraId="0447ED60" w14:textId="1FE07F13" w:rsidR="00A22836" w:rsidRDefault="00A22836" w:rsidP="00A22836">
      <w:pPr>
        <w:ind w:right="-90"/>
        <w:rPr>
          <w:sz w:val="20"/>
          <w:szCs w:val="20"/>
        </w:rPr>
      </w:pPr>
      <w:r>
        <w:rPr>
          <w:b/>
          <w:sz w:val="20"/>
          <w:szCs w:val="20"/>
        </w:rPr>
        <w:t>National Institute of Standards and Technology (NIST) – Physical Measurement Laboratory (PML</w:t>
      </w:r>
      <w:r w:rsidR="00BB181F">
        <w:rPr>
          <w:b/>
          <w:sz w:val="20"/>
          <w:szCs w:val="20"/>
        </w:rPr>
        <w:t xml:space="preserve">)      </w:t>
      </w:r>
      <w:r w:rsidR="00AE092B">
        <w:rPr>
          <w:b/>
          <w:sz w:val="20"/>
          <w:szCs w:val="20"/>
        </w:rPr>
        <w:t xml:space="preserve">        Maryland</w:t>
      </w:r>
      <w:r w:rsidRPr="00BB181F">
        <w:rPr>
          <w:b/>
          <w:sz w:val="20"/>
          <w:szCs w:val="20"/>
        </w:rPr>
        <w:t>, MD</w:t>
      </w:r>
    </w:p>
    <w:p w14:paraId="566A1F2A" w14:textId="6029DC14" w:rsidR="00A22836" w:rsidRPr="00A22836" w:rsidRDefault="00A22836" w:rsidP="00A22836">
      <w:pPr>
        <w:rPr>
          <w:b/>
          <w:sz w:val="20"/>
          <w:szCs w:val="20"/>
        </w:rPr>
      </w:pPr>
      <w:r>
        <w:rPr>
          <w:i/>
          <w:sz w:val="20"/>
          <w:szCs w:val="20"/>
        </w:rPr>
        <w:t>Summer Undergraduate Research Fellowship</w:t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  <w:t xml:space="preserve">             </w:t>
      </w:r>
      <w:r w:rsidR="00A91293">
        <w:rPr>
          <w:b/>
          <w:sz w:val="20"/>
          <w:szCs w:val="20"/>
        </w:rPr>
        <w:t>May XX</w:t>
      </w:r>
      <w:r w:rsidR="00AE092B">
        <w:rPr>
          <w:b/>
          <w:sz w:val="20"/>
          <w:szCs w:val="20"/>
        </w:rPr>
        <w:t>XX</w:t>
      </w:r>
      <w:r w:rsidR="00A91293">
        <w:rPr>
          <w:b/>
          <w:sz w:val="20"/>
          <w:szCs w:val="20"/>
        </w:rPr>
        <w:t xml:space="preserve"> – August XXXX</w:t>
      </w:r>
    </w:p>
    <w:p w14:paraId="47A28B8D" w14:textId="48588AA9" w:rsidR="00A22836" w:rsidRPr="00A22836" w:rsidRDefault="00A22836" w:rsidP="001F650B">
      <w:pPr>
        <w:pStyle w:val="ListParagraph"/>
        <w:numPr>
          <w:ilvl w:val="0"/>
          <w:numId w:val="16"/>
        </w:numPr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shd w:val="clear" w:color="auto" w:fill="FFFFFF"/>
        </w:rPr>
        <w:t>Developed Smart Grid Test Facility prototype laboratory within Power Device Metrology Group of PML</w:t>
      </w:r>
    </w:p>
    <w:p w14:paraId="63B4AABD" w14:textId="02B4C425" w:rsidR="00A22836" w:rsidRPr="00A22836" w:rsidRDefault="00812CB3" w:rsidP="001F650B">
      <w:pPr>
        <w:pStyle w:val="ListParagraph"/>
        <w:numPr>
          <w:ilvl w:val="0"/>
          <w:numId w:val="16"/>
        </w:numPr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shd w:val="clear" w:color="auto" w:fill="FFFFFF"/>
        </w:rPr>
        <w:t>Configured the Home Area Energy Network (HAN) to incorporate Power Conditioning System (PCS), Energy Management System (EMS), battery storage, solar cell emula</w:t>
      </w:r>
      <w:r w:rsidR="00C84711">
        <w:rPr>
          <w:rFonts w:eastAsia="Times New Roman" w:cs="Arial"/>
          <w:color w:val="000000"/>
          <w:sz w:val="20"/>
          <w:szCs w:val="20"/>
          <w:shd w:val="clear" w:color="auto" w:fill="FFFFFF"/>
        </w:rPr>
        <w:t>tor, and programmable load</w:t>
      </w:r>
      <w:r w:rsidR="0057137E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interfaced to</w:t>
      </w:r>
      <w:r w:rsidR="00BB181F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PC</w:t>
      </w:r>
    </w:p>
    <w:p w14:paraId="21CC7A3B" w14:textId="6AAAF61C" w:rsidR="00A22836" w:rsidRPr="00A22836" w:rsidRDefault="00C84711" w:rsidP="001F650B">
      <w:pPr>
        <w:pStyle w:val="ListParagraph"/>
        <w:numPr>
          <w:ilvl w:val="0"/>
          <w:numId w:val="16"/>
        </w:numPr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Implemented Graphical User Interface (GUI) </w:t>
      </w:r>
      <w:r w:rsidR="00614432">
        <w:rPr>
          <w:rFonts w:eastAsia="Times New Roman" w:cs="Arial"/>
          <w:color w:val="000000"/>
          <w:sz w:val="20"/>
          <w:szCs w:val="20"/>
          <w:shd w:val="clear" w:color="auto" w:fill="FFFFFF"/>
        </w:rPr>
        <w:t>in LabWindows/CVI to control programmable load</w:t>
      </w:r>
      <w:r w:rsidR="00D1587A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parameters, </w:t>
      </w:r>
      <w:r w:rsidR="00B7125B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show live </w:t>
      </w:r>
      <w:r w:rsidR="00A108F2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output parameters, and log </w:t>
      </w:r>
      <w:r w:rsidR="0057137E">
        <w:rPr>
          <w:rFonts w:eastAsia="Times New Roman" w:cs="Arial"/>
          <w:color w:val="000000"/>
          <w:sz w:val="20"/>
          <w:szCs w:val="20"/>
          <w:shd w:val="clear" w:color="auto" w:fill="FFFFFF"/>
        </w:rPr>
        <w:t>outputs to</w:t>
      </w:r>
      <w:r w:rsidR="00A108F2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.csv file</w:t>
      </w:r>
      <w:r w:rsidR="006320B6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utilizing asynchronous timers</w:t>
      </w:r>
      <w:r w:rsidR="00C33FCC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and</w:t>
      </w:r>
      <w:r w:rsidR="00D36B08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</w:t>
      </w:r>
      <w:r w:rsidR="00C33FCC">
        <w:rPr>
          <w:rFonts w:eastAsia="Times New Roman" w:cs="Arial"/>
          <w:color w:val="000000"/>
          <w:sz w:val="20"/>
          <w:szCs w:val="20"/>
          <w:shd w:val="clear" w:color="auto" w:fill="FFFFFF"/>
        </w:rPr>
        <w:t>integrated device drivers</w:t>
      </w:r>
    </w:p>
    <w:p w14:paraId="0D30AB38" w14:textId="63FFB82E" w:rsidR="00A22836" w:rsidRDefault="00AE092B" w:rsidP="001F650B">
      <w:pPr>
        <w:rPr>
          <w:sz w:val="20"/>
          <w:szCs w:val="20"/>
        </w:rPr>
      </w:pPr>
      <w:r>
        <w:rPr>
          <w:b/>
          <w:sz w:val="20"/>
          <w:szCs w:val="20"/>
        </w:rPr>
        <w:t>Lawrence</w:t>
      </w:r>
      <w:r w:rsidR="001F650B" w:rsidRPr="00C3543E">
        <w:rPr>
          <w:b/>
          <w:sz w:val="20"/>
          <w:szCs w:val="20"/>
        </w:rPr>
        <w:t xml:space="preserve"> Aer</w:t>
      </w:r>
      <w:r w:rsidR="00A22836">
        <w:rPr>
          <w:b/>
          <w:sz w:val="20"/>
          <w:szCs w:val="20"/>
        </w:rPr>
        <w:t xml:space="preserve">ospace – </w:t>
      </w:r>
      <w:r>
        <w:rPr>
          <w:b/>
          <w:sz w:val="20"/>
          <w:szCs w:val="20"/>
        </w:rPr>
        <w:t>Liquids Dynamic</w:t>
      </w:r>
      <w:r w:rsidR="00A22836">
        <w:rPr>
          <w:b/>
          <w:sz w:val="20"/>
          <w:szCs w:val="20"/>
        </w:rPr>
        <w:t xml:space="preserve"> Di</w:t>
      </w:r>
      <w:r>
        <w:rPr>
          <w:b/>
          <w:sz w:val="20"/>
          <w:szCs w:val="20"/>
        </w:rPr>
        <w:t>vis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BB181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w York</w:t>
      </w:r>
      <w:r w:rsidR="00A22836" w:rsidRPr="00BB181F">
        <w:rPr>
          <w:b/>
          <w:sz w:val="20"/>
          <w:szCs w:val="20"/>
        </w:rPr>
        <w:t>, NY</w:t>
      </w:r>
    </w:p>
    <w:p w14:paraId="0FCF42D9" w14:textId="2E9CE0D0" w:rsidR="00A91293" w:rsidRDefault="001F650B" w:rsidP="00A91293">
      <w:pPr>
        <w:rPr>
          <w:sz w:val="20"/>
          <w:szCs w:val="20"/>
        </w:rPr>
      </w:pPr>
      <w:r w:rsidRPr="00C3543E">
        <w:rPr>
          <w:i/>
          <w:sz w:val="20"/>
          <w:szCs w:val="20"/>
        </w:rPr>
        <w:t>Software Intern</w:t>
      </w:r>
      <w:r w:rsidR="00A22836" w:rsidRPr="00A22836">
        <w:rPr>
          <w:sz w:val="20"/>
          <w:szCs w:val="20"/>
        </w:rPr>
        <w:t xml:space="preserve"> </w:t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</w:r>
      <w:r w:rsidR="00A91293">
        <w:rPr>
          <w:sz w:val="20"/>
          <w:szCs w:val="20"/>
        </w:rPr>
        <w:tab/>
        <w:t xml:space="preserve">             </w:t>
      </w:r>
      <w:r w:rsidR="00A91293">
        <w:rPr>
          <w:b/>
          <w:sz w:val="20"/>
          <w:szCs w:val="20"/>
        </w:rPr>
        <w:t>May XXXX – August XXXX</w:t>
      </w:r>
      <w:r w:rsidR="00BB181F">
        <w:rPr>
          <w:sz w:val="20"/>
          <w:szCs w:val="20"/>
        </w:rPr>
        <w:t xml:space="preserve">          </w:t>
      </w:r>
      <w:r w:rsidR="00D36B08">
        <w:rPr>
          <w:sz w:val="20"/>
          <w:szCs w:val="20"/>
        </w:rPr>
        <w:t xml:space="preserve">           </w:t>
      </w:r>
    </w:p>
    <w:p w14:paraId="5F2E595E" w14:textId="65191F36" w:rsidR="001F650B" w:rsidRPr="00A91293" w:rsidRDefault="001F650B" w:rsidP="00A91293">
      <w:pPr>
        <w:pStyle w:val="ListParagraph"/>
        <w:numPr>
          <w:ilvl w:val="0"/>
          <w:numId w:val="27"/>
        </w:numPr>
        <w:ind w:left="360"/>
        <w:rPr>
          <w:rFonts w:eastAsia="Times New Roman" w:cs="Times New Roman"/>
          <w:sz w:val="20"/>
          <w:szCs w:val="20"/>
        </w:rPr>
      </w:pPr>
      <w:r w:rsidRPr="00A91293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Utilized object-oriented programming and </w:t>
      </w:r>
      <w:r w:rsidR="00C84711" w:rsidRPr="00A91293">
        <w:rPr>
          <w:rFonts w:eastAsia="Times New Roman" w:cs="Arial"/>
          <w:color w:val="000000"/>
          <w:sz w:val="20"/>
          <w:szCs w:val="20"/>
          <w:shd w:val="clear" w:color="auto" w:fill="FFFFFF"/>
        </w:rPr>
        <w:t>GUI</w:t>
      </w:r>
      <w:r w:rsidRPr="00A91293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concepts to develop an application in Visual C# that decodes 128KB of raw data from the Non-Volatile Memory into readable fault information, which resulted in discovery of code issues regarding packet data transmission and decoding</w:t>
      </w:r>
    </w:p>
    <w:p w14:paraId="10274238" w14:textId="7EB6AF05" w:rsidR="001F650B" w:rsidRPr="001F650B" w:rsidRDefault="003D0CF8" w:rsidP="00D36B08">
      <w:pPr>
        <w:pStyle w:val="ListParagraph"/>
        <w:numPr>
          <w:ilvl w:val="0"/>
          <w:numId w:val="16"/>
        </w:numPr>
        <w:spacing w:after="60"/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shd w:val="clear" w:color="auto" w:fill="FFFFFF"/>
        </w:rPr>
        <w:t>Devise</w:t>
      </w:r>
      <w:r w:rsidR="00D36B08">
        <w:rPr>
          <w:rFonts w:eastAsia="Times New Roman" w:cs="Arial"/>
          <w:color w:val="000000"/>
          <w:sz w:val="20"/>
          <w:szCs w:val="20"/>
          <w:shd w:val="clear" w:color="auto" w:fill="FFFFFF"/>
        </w:rPr>
        <w:t>d</w:t>
      </w:r>
      <w:r w:rsidR="001F650B" w:rsidRPr="00C3543E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test procedures </w:t>
      </w:r>
      <w:r w:rsidR="00D36B08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of </w:t>
      </w:r>
      <w:r w:rsidR="001F650B" w:rsidRPr="00C3543E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both high and low level program requirements of Bombardier C-Series main fuel-gauging computer </w:t>
      </w:r>
      <w:r w:rsidR="00D36B08" w:rsidRPr="00C3543E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to validate </w:t>
      </w:r>
      <w:r w:rsidR="00C33FCC" w:rsidRPr="00C3543E">
        <w:rPr>
          <w:rFonts w:eastAsia="Times New Roman" w:cs="Arial"/>
          <w:color w:val="000000"/>
          <w:sz w:val="20"/>
          <w:szCs w:val="20"/>
          <w:shd w:val="clear" w:color="auto" w:fill="FFFFFF"/>
        </w:rPr>
        <w:t>software</w:t>
      </w:r>
      <w:r w:rsidR="00D36B08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requirements</w:t>
      </w:r>
      <w:r w:rsidR="00C33FCC" w:rsidRPr="00C3543E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</w:t>
      </w:r>
      <w:r w:rsidR="001B2097">
        <w:rPr>
          <w:rFonts w:eastAsia="Times New Roman" w:cs="Arial"/>
          <w:color w:val="000000"/>
          <w:sz w:val="20"/>
          <w:szCs w:val="20"/>
          <w:shd w:val="clear" w:color="auto" w:fill="FFFFFF"/>
        </w:rPr>
        <w:t>to be used by quality assurance engineers and customer</w:t>
      </w:r>
    </w:p>
    <w:p w14:paraId="7D97C0B8" w14:textId="01F35739" w:rsidR="008407F3" w:rsidRPr="00786B82" w:rsidRDefault="008407F3" w:rsidP="00AA7A76">
      <w:r w:rsidRPr="00786B82">
        <w:rPr>
          <w:b/>
        </w:rPr>
        <w:t>Project Experience</w:t>
      </w:r>
      <w:r w:rsidR="001B4530" w:rsidRPr="00786B82">
        <w:rPr>
          <w:b/>
        </w:rPr>
        <w:t>:</w:t>
      </w:r>
      <w:r w:rsidRPr="00786B82">
        <w:rPr>
          <w:b/>
          <w:noProof/>
        </w:rPr>
        <w:t xml:space="preserve"> </w:t>
      </w:r>
    </w:p>
    <w:p w14:paraId="754433FC" w14:textId="22620F73" w:rsidR="00BB181F" w:rsidRDefault="00AA7A76" w:rsidP="00BB181F">
      <w:pPr>
        <w:rPr>
          <w:rFonts w:eastAsia="Times New Roman" w:cs="Times New Roman"/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9A7C1" wp14:editId="2E27902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B1B5128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" strokecolor="black [3213]" strokeweight="1pt"/>
            </w:pict>
          </mc:Fallback>
        </mc:AlternateContent>
      </w:r>
      <w:r w:rsidR="00713684">
        <w:rPr>
          <w:rFonts w:eastAsia="Times New Roman" w:cs="Times New Roman"/>
          <w:b/>
          <w:sz w:val="20"/>
          <w:szCs w:val="20"/>
        </w:rPr>
        <w:t>Senior Design: Magnetic Field Mapper</w:t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</w:r>
      <w:r w:rsidR="00BB181F">
        <w:rPr>
          <w:rFonts w:eastAsia="Times New Roman" w:cs="Times New Roman"/>
          <w:b/>
          <w:sz w:val="20"/>
          <w:szCs w:val="20"/>
        </w:rPr>
        <w:tab/>
        <w:t xml:space="preserve">               </w:t>
      </w:r>
      <w:r w:rsidR="00BB181F" w:rsidRPr="00BB181F">
        <w:rPr>
          <w:rFonts w:eastAsia="Times New Roman" w:cs="Times New Roman"/>
          <w:b/>
          <w:sz w:val="20"/>
          <w:szCs w:val="20"/>
        </w:rPr>
        <w:t>Binghamton, NY</w:t>
      </w:r>
    </w:p>
    <w:p w14:paraId="548B5371" w14:textId="78C87924" w:rsidR="00BB181F" w:rsidRPr="00C3543E" w:rsidRDefault="00BB181F" w:rsidP="00BB181F">
      <w:pPr>
        <w:rPr>
          <w:rFonts w:eastAsia="Times New Roman" w:cs="Times New Roman"/>
          <w:sz w:val="20"/>
          <w:szCs w:val="20"/>
        </w:rPr>
      </w:pPr>
      <w:r w:rsidRPr="00A22836">
        <w:rPr>
          <w:rFonts w:eastAsia="Times New Roman" w:cs="Times New Roman"/>
          <w:i/>
          <w:sz w:val="20"/>
          <w:szCs w:val="20"/>
        </w:rPr>
        <w:t>Team Member</w:t>
      </w:r>
      <w:r w:rsidRPr="00A22836">
        <w:rPr>
          <w:rFonts w:eastAsia="Times New Roman" w:cs="Times New Roman"/>
          <w:i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  <w:t xml:space="preserve">    </w:t>
      </w:r>
      <w:r w:rsidR="00713684">
        <w:rPr>
          <w:rFonts w:eastAsia="Times New Roman" w:cs="Times New Roman"/>
          <w:sz w:val="20"/>
          <w:szCs w:val="20"/>
        </w:rPr>
        <w:t xml:space="preserve">  </w:t>
      </w:r>
      <w:r w:rsidR="00A91293">
        <w:rPr>
          <w:rFonts w:eastAsia="Times New Roman" w:cs="Times New Roman"/>
          <w:sz w:val="20"/>
          <w:szCs w:val="20"/>
        </w:rPr>
        <w:t xml:space="preserve">  </w:t>
      </w:r>
      <w:r w:rsidR="00713684">
        <w:rPr>
          <w:rFonts w:eastAsia="Times New Roman" w:cs="Times New Roman"/>
          <w:sz w:val="20"/>
          <w:szCs w:val="20"/>
        </w:rPr>
        <w:t xml:space="preserve">  </w:t>
      </w:r>
      <w:r w:rsidR="00AE092B">
        <w:rPr>
          <w:rFonts w:eastAsia="Times New Roman" w:cs="Times New Roman"/>
          <w:b/>
          <w:sz w:val="20"/>
          <w:szCs w:val="20"/>
        </w:rPr>
        <w:t>Sept</w:t>
      </w:r>
      <w:r w:rsidR="00A91293">
        <w:rPr>
          <w:rFonts w:eastAsia="Times New Roman" w:cs="Times New Roman"/>
          <w:b/>
          <w:sz w:val="20"/>
          <w:szCs w:val="20"/>
        </w:rPr>
        <w:t>ember XX</w:t>
      </w:r>
      <w:r w:rsidR="00AE092B">
        <w:rPr>
          <w:rFonts w:eastAsia="Times New Roman" w:cs="Times New Roman"/>
          <w:b/>
          <w:sz w:val="20"/>
          <w:szCs w:val="20"/>
        </w:rPr>
        <w:t>XX</w:t>
      </w:r>
      <w:r w:rsidR="00713684">
        <w:rPr>
          <w:rFonts w:eastAsia="Times New Roman" w:cs="Times New Roman"/>
          <w:b/>
          <w:sz w:val="20"/>
          <w:szCs w:val="20"/>
        </w:rPr>
        <w:t xml:space="preserve"> - Present</w:t>
      </w:r>
    </w:p>
    <w:p w14:paraId="3E20EAF2" w14:textId="08ACA830" w:rsidR="00713684" w:rsidRPr="006E31EE" w:rsidRDefault="00713684" w:rsidP="006E31EE">
      <w:pPr>
        <w:pStyle w:val="ListParagraph"/>
        <w:numPr>
          <w:ilvl w:val="0"/>
          <w:numId w:val="19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llaborate in multidisciplinary team of four, to design, implement, and test a magnetic field mapper </w:t>
      </w:r>
      <w:r w:rsidR="006E31EE">
        <w:rPr>
          <w:rFonts w:eastAsia="Times New Roman" w:cs="Times New Roman"/>
          <w:sz w:val="20"/>
          <w:szCs w:val="20"/>
        </w:rPr>
        <w:t xml:space="preserve">intended for biomedical applications </w:t>
      </w:r>
    </w:p>
    <w:p w14:paraId="5737D5AC" w14:textId="7FE30734" w:rsidR="00A22836" w:rsidRDefault="00BB181F" w:rsidP="00AA7A7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J</w:t>
      </w:r>
      <w:r w:rsidR="006320B6">
        <w:rPr>
          <w:rFonts w:eastAsia="Times New Roman" w:cs="Times New Roman"/>
          <w:b/>
          <w:sz w:val="20"/>
          <w:szCs w:val="20"/>
        </w:rPr>
        <w:t>unior Design</w:t>
      </w:r>
      <w:r w:rsidR="006320B6">
        <w:rPr>
          <w:rFonts w:eastAsia="Times New Roman" w:cs="Times New Roman"/>
          <w:b/>
          <w:sz w:val="20"/>
          <w:szCs w:val="20"/>
        </w:rPr>
        <w:tab/>
      </w:r>
      <w:r w:rsidR="006320B6">
        <w:rPr>
          <w:rFonts w:eastAsia="Times New Roman" w:cs="Times New Roman"/>
          <w:b/>
          <w:sz w:val="20"/>
          <w:szCs w:val="20"/>
        </w:rPr>
        <w:tab/>
      </w:r>
      <w:r w:rsidR="006320B6">
        <w:rPr>
          <w:rFonts w:eastAsia="Times New Roman" w:cs="Times New Roman"/>
          <w:b/>
          <w:sz w:val="20"/>
          <w:szCs w:val="20"/>
        </w:rPr>
        <w:tab/>
      </w:r>
      <w:r w:rsidR="006320B6"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 xml:space="preserve">              </w:t>
      </w:r>
      <w:r w:rsidR="00A22836">
        <w:rPr>
          <w:rFonts w:eastAsia="Times New Roman" w:cs="Times New Roman"/>
          <w:b/>
          <w:sz w:val="20"/>
          <w:szCs w:val="20"/>
        </w:rPr>
        <w:t xml:space="preserve"> </w:t>
      </w:r>
      <w:r w:rsidR="00AA7A76" w:rsidRPr="00BB181F">
        <w:rPr>
          <w:rFonts w:eastAsia="Times New Roman" w:cs="Times New Roman"/>
          <w:b/>
          <w:sz w:val="20"/>
          <w:szCs w:val="20"/>
        </w:rPr>
        <w:t>Binghamton, NY</w:t>
      </w:r>
    </w:p>
    <w:p w14:paraId="0DF5E5AA" w14:textId="362D183B" w:rsidR="00AE092B" w:rsidRPr="00AE092B" w:rsidRDefault="00A22836" w:rsidP="00AA7A76">
      <w:pPr>
        <w:rPr>
          <w:rFonts w:eastAsia="Times New Roman" w:cs="Times New Roman"/>
          <w:b/>
          <w:sz w:val="20"/>
          <w:szCs w:val="20"/>
        </w:rPr>
      </w:pPr>
      <w:r w:rsidRPr="00A22836">
        <w:rPr>
          <w:rFonts w:eastAsia="Times New Roman" w:cs="Times New Roman"/>
          <w:i/>
          <w:sz w:val="20"/>
          <w:szCs w:val="20"/>
        </w:rPr>
        <w:t>Team Member</w:t>
      </w:r>
      <w:r w:rsidRPr="00A22836">
        <w:rPr>
          <w:rFonts w:eastAsia="Times New Roman" w:cs="Times New Roman"/>
          <w:i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</w:r>
      <w:r w:rsidR="00A91293">
        <w:rPr>
          <w:rFonts w:eastAsia="Times New Roman" w:cs="Times New Roman"/>
          <w:sz w:val="20"/>
          <w:szCs w:val="20"/>
        </w:rPr>
        <w:tab/>
        <w:t xml:space="preserve">           </w:t>
      </w:r>
      <w:r w:rsidR="008C6C61">
        <w:rPr>
          <w:rFonts w:eastAsia="Times New Roman" w:cs="Times New Roman"/>
          <w:b/>
          <w:sz w:val="20"/>
          <w:szCs w:val="20"/>
        </w:rPr>
        <w:t>Jan</w:t>
      </w:r>
      <w:r w:rsidR="00A91293">
        <w:rPr>
          <w:rFonts w:eastAsia="Times New Roman" w:cs="Times New Roman"/>
          <w:b/>
          <w:sz w:val="20"/>
          <w:szCs w:val="20"/>
        </w:rPr>
        <w:t>uary</w:t>
      </w:r>
      <w:r w:rsidR="00AE092B">
        <w:rPr>
          <w:rFonts w:eastAsia="Times New Roman" w:cs="Times New Roman"/>
          <w:b/>
          <w:sz w:val="20"/>
          <w:szCs w:val="20"/>
        </w:rPr>
        <w:t xml:space="preserve"> </w:t>
      </w:r>
      <w:r w:rsidR="00A91293">
        <w:rPr>
          <w:rFonts w:eastAsia="Times New Roman" w:cs="Times New Roman"/>
          <w:b/>
          <w:sz w:val="20"/>
          <w:szCs w:val="20"/>
        </w:rPr>
        <w:t>XX</w:t>
      </w:r>
      <w:r w:rsidR="00AE092B">
        <w:rPr>
          <w:rFonts w:eastAsia="Times New Roman" w:cs="Times New Roman"/>
          <w:b/>
          <w:sz w:val="20"/>
          <w:szCs w:val="20"/>
        </w:rPr>
        <w:t>XX</w:t>
      </w:r>
      <w:r w:rsidR="00AA7A76" w:rsidRPr="00BB181F">
        <w:rPr>
          <w:rFonts w:eastAsia="Times New Roman" w:cs="Times New Roman"/>
          <w:b/>
          <w:sz w:val="20"/>
          <w:szCs w:val="20"/>
        </w:rPr>
        <w:t xml:space="preserve"> – </w:t>
      </w:r>
      <w:r w:rsidR="00A91293">
        <w:rPr>
          <w:rFonts w:eastAsia="Times New Roman" w:cs="Times New Roman"/>
          <w:b/>
          <w:sz w:val="20"/>
          <w:szCs w:val="20"/>
        </w:rPr>
        <w:t>May XX</w:t>
      </w:r>
      <w:r w:rsidR="00AE092B">
        <w:rPr>
          <w:rFonts w:eastAsia="Times New Roman" w:cs="Times New Roman"/>
          <w:b/>
          <w:sz w:val="20"/>
          <w:szCs w:val="20"/>
        </w:rPr>
        <w:t>XX</w:t>
      </w:r>
    </w:p>
    <w:p w14:paraId="62BE1C22" w14:textId="5357230C" w:rsidR="00AA7A76" w:rsidRDefault="0057137E" w:rsidP="00AA7A76">
      <w:pPr>
        <w:pStyle w:val="ListParagraph"/>
        <w:numPr>
          <w:ilvl w:val="0"/>
          <w:numId w:val="19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ested and successfully built robot that navigates</w:t>
      </w:r>
      <w:r w:rsidR="00BB181F">
        <w:rPr>
          <w:rFonts w:eastAsia="Times New Roman" w:cs="Times New Roman"/>
          <w:sz w:val="20"/>
          <w:szCs w:val="20"/>
        </w:rPr>
        <w:t xml:space="preserve"> board through line-tracking technology while communicating with nodes via infrared (IR) LED and compiled </w:t>
      </w:r>
      <w:r>
        <w:rPr>
          <w:rFonts w:eastAsia="Times New Roman" w:cs="Times New Roman"/>
          <w:sz w:val="20"/>
          <w:szCs w:val="20"/>
        </w:rPr>
        <w:t>final design into</w:t>
      </w:r>
      <w:r w:rsidR="00BB181F">
        <w:rPr>
          <w:rFonts w:eastAsia="Times New Roman" w:cs="Times New Roman"/>
          <w:sz w:val="20"/>
          <w:szCs w:val="20"/>
        </w:rPr>
        <w:t xml:space="preserve"> professional report</w:t>
      </w:r>
    </w:p>
    <w:p w14:paraId="1C0F03D8" w14:textId="0045FCEF" w:rsidR="00BB181F" w:rsidRDefault="00BB181F" w:rsidP="00713684">
      <w:pPr>
        <w:pStyle w:val="ListParagraph"/>
        <w:numPr>
          <w:ilvl w:val="0"/>
          <w:numId w:val="19"/>
        </w:numPr>
        <w:spacing w:after="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signed and populated 2-layer PCB using Eagle software, which consisted of s</w:t>
      </w:r>
      <w:r w:rsidR="00713684">
        <w:rPr>
          <w:rFonts w:eastAsia="Times New Roman" w:cs="Times New Roman"/>
          <w:sz w:val="20"/>
          <w:szCs w:val="20"/>
        </w:rPr>
        <w:t>c</w:t>
      </w:r>
      <w:r>
        <w:rPr>
          <w:rFonts w:eastAsia="Times New Roman" w:cs="Times New Roman"/>
          <w:sz w:val="20"/>
          <w:szCs w:val="20"/>
        </w:rPr>
        <w:t>hmitt triggers for hysteretic line tracking, power management, and IR module</w:t>
      </w:r>
    </w:p>
    <w:p w14:paraId="3DAB4A7E" w14:textId="7E38960A" w:rsidR="008407F3" w:rsidRPr="00786B82" w:rsidRDefault="006D7100" w:rsidP="00AA7A76">
      <w:r>
        <w:rPr>
          <w:b/>
        </w:rPr>
        <w:t>Leadership and Involvement</w:t>
      </w:r>
      <w:r w:rsidR="001B4530" w:rsidRPr="00786B82">
        <w:rPr>
          <w:b/>
        </w:rPr>
        <w:t>:</w:t>
      </w:r>
    </w:p>
    <w:p w14:paraId="0734BBEF" w14:textId="6F1C3EDA" w:rsidR="00D36B08" w:rsidRPr="00C3543E" w:rsidRDefault="00A875A7" w:rsidP="00D36B08">
      <w:pPr>
        <w:rPr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6853" wp14:editId="0018936C">
                <wp:simplePos x="0" y="0"/>
                <wp:positionH relativeFrom="column">
                  <wp:posOffset>-635</wp:posOffset>
                </wp:positionH>
                <wp:positionV relativeFrom="paragraph">
                  <wp:posOffset>9051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D0F5FD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pt" to="53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" strokecolor="black [3213]" strokeweight="1pt"/>
            </w:pict>
          </mc:Fallback>
        </mc:AlternateContent>
      </w:r>
      <w:r w:rsidR="00D36B08" w:rsidRPr="00C3543E">
        <w:rPr>
          <w:b/>
          <w:sz w:val="20"/>
          <w:szCs w:val="20"/>
        </w:rPr>
        <w:t>Watson</w:t>
      </w:r>
      <w:r w:rsidR="00D36B08">
        <w:rPr>
          <w:b/>
          <w:sz w:val="20"/>
          <w:szCs w:val="20"/>
        </w:rPr>
        <w:t xml:space="preserve"> Career and Alumni Connections</w:t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</w:r>
      <w:r w:rsidR="00D36B08">
        <w:rPr>
          <w:b/>
          <w:sz w:val="20"/>
          <w:szCs w:val="20"/>
        </w:rPr>
        <w:tab/>
        <w:t xml:space="preserve">               </w:t>
      </w:r>
      <w:r w:rsidR="00D36B08" w:rsidRPr="00BB181F">
        <w:rPr>
          <w:b/>
          <w:sz w:val="20"/>
          <w:szCs w:val="20"/>
        </w:rPr>
        <w:t>Binghamton, NY</w:t>
      </w:r>
      <w:r w:rsidR="00D36B08">
        <w:rPr>
          <w:sz w:val="20"/>
          <w:szCs w:val="20"/>
        </w:rPr>
        <w:tab/>
      </w:r>
    </w:p>
    <w:p w14:paraId="0D1A85D0" w14:textId="6AA64335" w:rsidR="00D36B08" w:rsidRPr="00C3543E" w:rsidRDefault="00D36B08" w:rsidP="00D36B08">
      <w:pPr>
        <w:rPr>
          <w:sz w:val="20"/>
          <w:szCs w:val="20"/>
        </w:rPr>
      </w:pPr>
      <w:r w:rsidRPr="00C3543E">
        <w:rPr>
          <w:i/>
          <w:sz w:val="20"/>
          <w:szCs w:val="20"/>
        </w:rPr>
        <w:t>Student Assistan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 w:rsidR="00A91293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E092B">
        <w:rPr>
          <w:b/>
          <w:sz w:val="20"/>
          <w:szCs w:val="20"/>
        </w:rPr>
        <w:t>Oct</w:t>
      </w:r>
      <w:r w:rsidR="00A91293">
        <w:rPr>
          <w:b/>
          <w:sz w:val="20"/>
          <w:szCs w:val="20"/>
        </w:rPr>
        <w:t>ober XX</w:t>
      </w:r>
      <w:r w:rsidR="00AE092B">
        <w:rPr>
          <w:b/>
          <w:sz w:val="20"/>
          <w:szCs w:val="20"/>
        </w:rPr>
        <w:t>XX</w:t>
      </w:r>
      <w:r w:rsidRPr="00BB181F">
        <w:rPr>
          <w:b/>
          <w:sz w:val="20"/>
          <w:szCs w:val="20"/>
        </w:rPr>
        <w:t xml:space="preserve"> - Present</w:t>
      </w:r>
    </w:p>
    <w:p w14:paraId="4D8C39B2" w14:textId="7476AA90" w:rsidR="00D36B08" w:rsidRPr="00C3543E" w:rsidRDefault="00D36B08" w:rsidP="00D36B0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Organize layout and content of career services website, in OmniUpdate, that will provide resources and opportunities for students and alumni of Watson</w:t>
      </w:r>
      <w:r w:rsidR="00A25EB6">
        <w:rPr>
          <w:rFonts w:ascii="Cambria" w:hAnsi="Cambria"/>
          <w:sz w:val="20"/>
          <w:szCs w:val="20"/>
        </w:rPr>
        <w:t xml:space="preserve"> College</w:t>
      </w:r>
      <w:bookmarkStart w:id="0" w:name="_GoBack"/>
      <w:bookmarkEnd w:id="0"/>
    </w:p>
    <w:p w14:paraId="178E34A4" w14:textId="289822A1" w:rsidR="00D36B08" w:rsidRPr="00C3543E" w:rsidRDefault="00D36B08" w:rsidP="00D36B0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3543E">
        <w:rPr>
          <w:sz w:val="20"/>
          <w:szCs w:val="20"/>
        </w:rPr>
        <w:t>Advise students on r</w:t>
      </w:r>
      <w:r w:rsidRPr="00C3543E">
        <w:rPr>
          <w:rFonts w:ascii="Cambria" w:hAnsi="Cambria"/>
          <w:sz w:val="20"/>
          <w:szCs w:val="20"/>
        </w:rPr>
        <w:t>é</w:t>
      </w:r>
      <w:r w:rsidRPr="00C3543E">
        <w:rPr>
          <w:sz w:val="20"/>
          <w:szCs w:val="20"/>
        </w:rPr>
        <w:t>sum</w:t>
      </w:r>
      <w:r w:rsidRPr="00C3543E">
        <w:rPr>
          <w:rFonts w:ascii="Cambria" w:hAnsi="Cambria"/>
          <w:sz w:val="20"/>
          <w:szCs w:val="20"/>
        </w:rPr>
        <w:t xml:space="preserve">é, interviewing, and professionalism skills necessary </w:t>
      </w:r>
      <w:r>
        <w:rPr>
          <w:rFonts w:ascii="Cambria" w:hAnsi="Cambria"/>
          <w:sz w:val="20"/>
          <w:szCs w:val="20"/>
        </w:rPr>
        <w:t xml:space="preserve">for </w:t>
      </w:r>
      <w:r w:rsidRPr="00C3543E">
        <w:rPr>
          <w:rFonts w:ascii="Cambria" w:hAnsi="Cambria"/>
          <w:sz w:val="20"/>
          <w:szCs w:val="20"/>
        </w:rPr>
        <w:t>successful and rewarding career path</w:t>
      </w:r>
    </w:p>
    <w:p w14:paraId="45863565" w14:textId="77777777" w:rsidR="00D36B08" w:rsidRPr="00C3543E" w:rsidRDefault="00D36B08" w:rsidP="00D36B0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3543E">
        <w:rPr>
          <w:sz w:val="20"/>
          <w:szCs w:val="20"/>
        </w:rPr>
        <w:t>Coordinate networking events and meetings for undergraduate and graduate students to meet and learn from professionals and faculty that have experience in engineering</w:t>
      </w:r>
    </w:p>
    <w:p w14:paraId="64C0A484" w14:textId="77777777" w:rsidR="00BB181F" w:rsidRDefault="00D36B08" w:rsidP="00A22836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A22836" w:rsidRPr="00C3543E">
        <w:rPr>
          <w:b/>
          <w:sz w:val="20"/>
          <w:szCs w:val="20"/>
        </w:rPr>
        <w:t>inghamton Nicaragua Initiative (BNI)</w:t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</w:r>
      <w:r w:rsidR="00BB181F">
        <w:rPr>
          <w:sz w:val="20"/>
          <w:szCs w:val="20"/>
        </w:rPr>
        <w:tab/>
        <w:t xml:space="preserve">               </w:t>
      </w:r>
      <w:r w:rsidR="00A22836" w:rsidRPr="00BB181F">
        <w:rPr>
          <w:b/>
          <w:sz w:val="20"/>
          <w:szCs w:val="20"/>
        </w:rPr>
        <w:t>Binghamton, NY</w:t>
      </w:r>
    </w:p>
    <w:p w14:paraId="11F4761D" w14:textId="01775D98" w:rsidR="00BB181F" w:rsidRDefault="00BB181F" w:rsidP="00BB181F">
      <w:pPr>
        <w:rPr>
          <w:b/>
          <w:sz w:val="20"/>
          <w:szCs w:val="20"/>
        </w:rPr>
      </w:pPr>
      <w:r>
        <w:rPr>
          <w:i/>
          <w:sz w:val="20"/>
          <w:szCs w:val="20"/>
        </w:rPr>
        <w:t>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A9129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8C6C61">
        <w:rPr>
          <w:b/>
          <w:sz w:val="20"/>
          <w:szCs w:val="20"/>
        </w:rPr>
        <w:t>Jan</w:t>
      </w:r>
      <w:r w:rsidR="00A91293">
        <w:rPr>
          <w:b/>
          <w:sz w:val="20"/>
          <w:szCs w:val="20"/>
        </w:rPr>
        <w:t>uary XXXX – April XX</w:t>
      </w:r>
      <w:r w:rsidR="00AE092B">
        <w:rPr>
          <w:b/>
          <w:sz w:val="20"/>
          <w:szCs w:val="20"/>
        </w:rPr>
        <w:t>XX</w:t>
      </w:r>
    </w:p>
    <w:p w14:paraId="10F8C899" w14:textId="61AF52E5" w:rsidR="00A22836" w:rsidRPr="00BB181F" w:rsidRDefault="00A22836" w:rsidP="00BB181F">
      <w:pPr>
        <w:pStyle w:val="ListParagraph"/>
        <w:numPr>
          <w:ilvl w:val="0"/>
          <w:numId w:val="25"/>
        </w:numPr>
        <w:ind w:left="360"/>
        <w:rPr>
          <w:b/>
          <w:sz w:val="20"/>
          <w:szCs w:val="20"/>
        </w:rPr>
      </w:pPr>
      <w:r w:rsidRPr="00BB181F">
        <w:rPr>
          <w:sz w:val="20"/>
          <w:szCs w:val="20"/>
        </w:rPr>
        <w:t>Generated over $1500 in donations to fund construc</w:t>
      </w:r>
      <w:r w:rsidR="0057137E">
        <w:rPr>
          <w:sz w:val="20"/>
          <w:szCs w:val="20"/>
        </w:rPr>
        <w:t>tion of</w:t>
      </w:r>
      <w:r w:rsidR="00713684">
        <w:rPr>
          <w:sz w:val="20"/>
          <w:szCs w:val="20"/>
        </w:rPr>
        <w:t xml:space="preserve"> house </w:t>
      </w:r>
      <w:r w:rsidRPr="00BB181F">
        <w:rPr>
          <w:sz w:val="20"/>
          <w:szCs w:val="20"/>
        </w:rPr>
        <w:t>in Nicaragua through soliciting family, friends, as well as the student body at campus-wide events which resulted in enough money to fund an entire house</w:t>
      </w:r>
    </w:p>
    <w:p w14:paraId="3D0CE714" w14:textId="0794B07A" w:rsidR="003145FA" w:rsidRPr="003145FA" w:rsidRDefault="00A22836" w:rsidP="003145F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3543E">
        <w:rPr>
          <w:sz w:val="20"/>
          <w:szCs w:val="20"/>
        </w:rPr>
        <w:t xml:space="preserve">Cultivated language and communication skills during alternative Spring break trip by contributing to construction of </w:t>
      </w:r>
      <w:r w:rsidR="0057137E">
        <w:rPr>
          <w:sz w:val="20"/>
          <w:szCs w:val="20"/>
        </w:rPr>
        <w:t>house and traveling</w:t>
      </w:r>
      <w:r w:rsidRPr="00C3543E">
        <w:rPr>
          <w:sz w:val="20"/>
          <w:szCs w:val="20"/>
        </w:rPr>
        <w:t xml:space="preserve"> around </w:t>
      </w:r>
      <w:r w:rsidR="00C33FCC">
        <w:rPr>
          <w:sz w:val="20"/>
          <w:szCs w:val="20"/>
        </w:rPr>
        <w:t xml:space="preserve">the cities of </w:t>
      </w:r>
      <w:r w:rsidRPr="00C3543E">
        <w:rPr>
          <w:sz w:val="20"/>
          <w:szCs w:val="20"/>
        </w:rPr>
        <w:t>Managua, Léon, and Granada</w:t>
      </w:r>
    </w:p>
    <w:sectPr w:rsidR="003145FA" w:rsidRPr="003145FA" w:rsidSect="001B4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3369" w14:textId="77777777" w:rsidR="00B15117" w:rsidRDefault="00B15117" w:rsidP="00A813ED">
      <w:r>
        <w:separator/>
      </w:r>
    </w:p>
  </w:endnote>
  <w:endnote w:type="continuationSeparator" w:id="0">
    <w:p w14:paraId="640E3C9E" w14:textId="77777777" w:rsidR="00B15117" w:rsidRDefault="00B15117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650D" w14:textId="77777777" w:rsidR="00B15117" w:rsidRDefault="00B15117" w:rsidP="00A813ED">
      <w:r>
        <w:separator/>
      </w:r>
    </w:p>
  </w:footnote>
  <w:footnote w:type="continuationSeparator" w:id="0">
    <w:p w14:paraId="7B950B0B" w14:textId="77777777" w:rsidR="00B15117" w:rsidRDefault="00B15117" w:rsidP="00A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E0349"/>
    <w:multiLevelType w:val="hybridMultilevel"/>
    <w:tmpl w:val="2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C35E5"/>
    <w:multiLevelType w:val="multilevel"/>
    <w:tmpl w:val="AEB87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33D62"/>
    <w:multiLevelType w:val="hybridMultilevel"/>
    <w:tmpl w:val="1D1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35A58"/>
    <w:multiLevelType w:val="hybridMultilevel"/>
    <w:tmpl w:val="6FB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3B8"/>
    <w:multiLevelType w:val="hybridMultilevel"/>
    <w:tmpl w:val="1B6C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6C35"/>
    <w:multiLevelType w:val="multilevel"/>
    <w:tmpl w:val="E6DE7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7710C"/>
    <w:multiLevelType w:val="multilevel"/>
    <w:tmpl w:val="6F34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1274"/>
    <w:multiLevelType w:val="hybridMultilevel"/>
    <w:tmpl w:val="3FB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D1D6D"/>
    <w:multiLevelType w:val="hybridMultilevel"/>
    <w:tmpl w:val="3E78F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2"/>
  </w:num>
  <w:num w:numId="5">
    <w:abstractNumId w:val="19"/>
  </w:num>
  <w:num w:numId="6">
    <w:abstractNumId w:val="27"/>
  </w:num>
  <w:num w:numId="7">
    <w:abstractNumId w:val="6"/>
  </w:num>
  <w:num w:numId="8">
    <w:abstractNumId w:val="11"/>
  </w:num>
  <w:num w:numId="9">
    <w:abstractNumId w:val="25"/>
  </w:num>
  <w:num w:numId="10">
    <w:abstractNumId w:val="24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21"/>
  </w:num>
  <w:num w:numId="20">
    <w:abstractNumId w:val="28"/>
  </w:num>
  <w:num w:numId="21">
    <w:abstractNumId w:val="1"/>
  </w:num>
  <w:num w:numId="22">
    <w:abstractNumId w:val="9"/>
  </w:num>
  <w:num w:numId="23">
    <w:abstractNumId w:val="16"/>
  </w:num>
  <w:num w:numId="24">
    <w:abstractNumId w:val="20"/>
  </w:num>
  <w:num w:numId="25">
    <w:abstractNumId w:val="4"/>
  </w:num>
  <w:num w:numId="26">
    <w:abstractNumId w:val="12"/>
  </w:num>
  <w:num w:numId="27">
    <w:abstractNumId w:val="8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7"/>
    <w:rsid w:val="00001027"/>
    <w:rsid w:val="00010DBA"/>
    <w:rsid w:val="000231F8"/>
    <w:rsid w:val="0002342D"/>
    <w:rsid w:val="0002676D"/>
    <w:rsid w:val="00030058"/>
    <w:rsid w:val="00033D07"/>
    <w:rsid w:val="00042B5D"/>
    <w:rsid w:val="00060710"/>
    <w:rsid w:val="00070701"/>
    <w:rsid w:val="000B3403"/>
    <w:rsid w:val="000D3369"/>
    <w:rsid w:val="000D66DD"/>
    <w:rsid w:val="00121310"/>
    <w:rsid w:val="001219F6"/>
    <w:rsid w:val="00126C2B"/>
    <w:rsid w:val="00126C53"/>
    <w:rsid w:val="00133481"/>
    <w:rsid w:val="00135AA4"/>
    <w:rsid w:val="001506FF"/>
    <w:rsid w:val="001528FA"/>
    <w:rsid w:val="001635A6"/>
    <w:rsid w:val="00164BA2"/>
    <w:rsid w:val="00170619"/>
    <w:rsid w:val="00174367"/>
    <w:rsid w:val="0017680F"/>
    <w:rsid w:val="001830BB"/>
    <w:rsid w:val="00183183"/>
    <w:rsid w:val="001867FA"/>
    <w:rsid w:val="00195A6A"/>
    <w:rsid w:val="001A68A9"/>
    <w:rsid w:val="001B2097"/>
    <w:rsid w:val="001B4530"/>
    <w:rsid w:val="001B5693"/>
    <w:rsid w:val="001B7B94"/>
    <w:rsid w:val="001C4A77"/>
    <w:rsid w:val="001F3082"/>
    <w:rsid w:val="001F5A59"/>
    <w:rsid w:val="001F6011"/>
    <w:rsid w:val="001F650B"/>
    <w:rsid w:val="00204F10"/>
    <w:rsid w:val="0021135B"/>
    <w:rsid w:val="002136AD"/>
    <w:rsid w:val="002256FF"/>
    <w:rsid w:val="00232925"/>
    <w:rsid w:val="002330FD"/>
    <w:rsid w:val="00235A5E"/>
    <w:rsid w:val="002410E3"/>
    <w:rsid w:val="00256BCE"/>
    <w:rsid w:val="00256D1C"/>
    <w:rsid w:val="00267475"/>
    <w:rsid w:val="0028442C"/>
    <w:rsid w:val="002940E2"/>
    <w:rsid w:val="0029500C"/>
    <w:rsid w:val="002A0358"/>
    <w:rsid w:val="002A0CA7"/>
    <w:rsid w:val="002A18CE"/>
    <w:rsid w:val="002B67DF"/>
    <w:rsid w:val="002D5086"/>
    <w:rsid w:val="002E5CDE"/>
    <w:rsid w:val="002F4AC2"/>
    <w:rsid w:val="002F7F54"/>
    <w:rsid w:val="00303C12"/>
    <w:rsid w:val="0031393C"/>
    <w:rsid w:val="00313D1F"/>
    <w:rsid w:val="003145FA"/>
    <w:rsid w:val="00342279"/>
    <w:rsid w:val="003557F7"/>
    <w:rsid w:val="00384C28"/>
    <w:rsid w:val="003874B8"/>
    <w:rsid w:val="003B139B"/>
    <w:rsid w:val="003C103B"/>
    <w:rsid w:val="003C175A"/>
    <w:rsid w:val="003C1C7B"/>
    <w:rsid w:val="003C2B95"/>
    <w:rsid w:val="003D0CF8"/>
    <w:rsid w:val="003E3A47"/>
    <w:rsid w:val="004026BF"/>
    <w:rsid w:val="00416338"/>
    <w:rsid w:val="00435E0A"/>
    <w:rsid w:val="00440E16"/>
    <w:rsid w:val="00443CCA"/>
    <w:rsid w:val="004737D2"/>
    <w:rsid w:val="00481CC8"/>
    <w:rsid w:val="00484E2D"/>
    <w:rsid w:val="004A0477"/>
    <w:rsid w:val="004B095D"/>
    <w:rsid w:val="004D3CD2"/>
    <w:rsid w:val="004D4859"/>
    <w:rsid w:val="004E3EC2"/>
    <w:rsid w:val="004E3F34"/>
    <w:rsid w:val="004F69AF"/>
    <w:rsid w:val="00534C17"/>
    <w:rsid w:val="0056224A"/>
    <w:rsid w:val="00563949"/>
    <w:rsid w:val="0057137E"/>
    <w:rsid w:val="00571CC3"/>
    <w:rsid w:val="00576E9E"/>
    <w:rsid w:val="005828B4"/>
    <w:rsid w:val="005861F6"/>
    <w:rsid w:val="005A01FE"/>
    <w:rsid w:val="005A107A"/>
    <w:rsid w:val="005C27F1"/>
    <w:rsid w:val="005C4829"/>
    <w:rsid w:val="005D557D"/>
    <w:rsid w:val="005E75BF"/>
    <w:rsid w:val="006007D6"/>
    <w:rsid w:val="00614432"/>
    <w:rsid w:val="00623B7A"/>
    <w:rsid w:val="006320B6"/>
    <w:rsid w:val="006438FD"/>
    <w:rsid w:val="0065482F"/>
    <w:rsid w:val="00696A47"/>
    <w:rsid w:val="006B41A7"/>
    <w:rsid w:val="006B76D9"/>
    <w:rsid w:val="006C1B64"/>
    <w:rsid w:val="006D7100"/>
    <w:rsid w:val="006E31EE"/>
    <w:rsid w:val="006E4406"/>
    <w:rsid w:val="006F3B56"/>
    <w:rsid w:val="00713684"/>
    <w:rsid w:val="00713D36"/>
    <w:rsid w:val="00723E9D"/>
    <w:rsid w:val="007416D7"/>
    <w:rsid w:val="0077548A"/>
    <w:rsid w:val="00782FB2"/>
    <w:rsid w:val="00786B82"/>
    <w:rsid w:val="00794646"/>
    <w:rsid w:val="007A52E6"/>
    <w:rsid w:val="007B18B4"/>
    <w:rsid w:val="007C0EEA"/>
    <w:rsid w:val="007D5ADB"/>
    <w:rsid w:val="007D737C"/>
    <w:rsid w:val="007E5CBB"/>
    <w:rsid w:val="00800AB0"/>
    <w:rsid w:val="00812CB3"/>
    <w:rsid w:val="00835403"/>
    <w:rsid w:val="008407F3"/>
    <w:rsid w:val="00841ACE"/>
    <w:rsid w:val="0084263B"/>
    <w:rsid w:val="00854DAF"/>
    <w:rsid w:val="00856B50"/>
    <w:rsid w:val="00861D3B"/>
    <w:rsid w:val="00862832"/>
    <w:rsid w:val="00863123"/>
    <w:rsid w:val="008A0A77"/>
    <w:rsid w:val="008A528C"/>
    <w:rsid w:val="008C168E"/>
    <w:rsid w:val="008C6C61"/>
    <w:rsid w:val="008D00F6"/>
    <w:rsid w:val="008D0752"/>
    <w:rsid w:val="008F461A"/>
    <w:rsid w:val="00902853"/>
    <w:rsid w:val="00914694"/>
    <w:rsid w:val="009159E2"/>
    <w:rsid w:val="00930226"/>
    <w:rsid w:val="0096098F"/>
    <w:rsid w:val="00977F0A"/>
    <w:rsid w:val="009830D9"/>
    <w:rsid w:val="00985F6D"/>
    <w:rsid w:val="00987416"/>
    <w:rsid w:val="009A1BD3"/>
    <w:rsid w:val="009D2DE8"/>
    <w:rsid w:val="009F6E98"/>
    <w:rsid w:val="00A036C8"/>
    <w:rsid w:val="00A108F2"/>
    <w:rsid w:val="00A10CBC"/>
    <w:rsid w:val="00A22836"/>
    <w:rsid w:val="00A2466B"/>
    <w:rsid w:val="00A25EB6"/>
    <w:rsid w:val="00A57202"/>
    <w:rsid w:val="00A63DBE"/>
    <w:rsid w:val="00A81390"/>
    <w:rsid w:val="00A813ED"/>
    <w:rsid w:val="00A875A7"/>
    <w:rsid w:val="00A91293"/>
    <w:rsid w:val="00AA7A76"/>
    <w:rsid w:val="00AD7B75"/>
    <w:rsid w:val="00AE092B"/>
    <w:rsid w:val="00B01D7B"/>
    <w:rsid w:val="00B15117"/>
    <w:rsid w:val="00B27112"/>
    <w:rsid w:val="00B37122"/>
    <w:rsid w:val="00B44888"/>
    <w:rsid w:val="00B54E02"/>
    <w:rsid w:val="00B629AC"/>
    <w:rsid w:val="00B7125B"/>
    <w:rsid w:val="00BA6BB0"/>
    <w:rsid w:val="00BB181F"/>
    <w:rsid w:val="00BD36DC"/>
    <w:rsid w:val="00BD5237"/>
    <w:rsid w:val="00BF7E2F"/>
    <w:rsid w:val="00C02A8A"/>
    <w:rsid w:val="00C14471"/>
    <w:rsid w:val="00C26937"/>
    <w:rsid w:val="00C26AF7"/>
    <w:rsid w:val="00C322E4"/>
    <w:rsid w:val="00C325F7"/>
    <w:rsid w:val="00C33FCC"/>
    <w:rsid w:val="00C3543E"/>
    <w:rsid w:val="00C41558"/>
    <w:rsid w:val="00C5366F"/>
    <w:rsid w:val="00C54EA9"/>
    <w:rsid w:val="00C631D9"/>
    <w:rsid w:val="00C6623A"/>
    <w:rsid w:val="00C74A04"/>
    <w:rsid w:val="00C821E6"/>
    <w:rsid w:val="00C84711"/>
    <w:rsid w:val="00C9001B"/>
    <w:rsid w:val="00CC199A"/>
    <w:rsid w:val="00CC6DB3"/>
    <w:rsid w:val="00CD1D39"/>
    <w:rsid w:val="00CE3A6F"/>
    <w:rsid w:val="00CE757D"/>
    <w:rsid w:val="00CF39EA"/>
    <w:rsid w:val="00CF7E5B"/>
    <w:rsid w:val="00D016CF"/>
    <w:rsid w:val="00D12169"/>
    <w:rsid w:val="00D1587A"/>
    <w:rsid w:val="00D16419"/>
    <w:rsid w:val="00D17CC5"/>
    <w:rsid w:val="00D36B08"/>
    <w:rsid w:val="00D37C3B"/>
    <w:rsid w:val="00D5388C"/>
    <w:rsid w:val="00D55C52"/>
    <w:rsid w:val="00D61753"/>
    <w:rsid w:val="00D917BF"/>
    <w:rsid w:val="00D94AB2"/>
    <w:rsid w:val="00DA735F"/>
    <w:rsid w:val="00DD0E0C"/>
    <w:rsid w:val="00DE59A1"/>
    <w:rsid w:val="00E03E72"/>
    <w:rsid w:val="00E20FEC"/>
    <w:rsid w:val="00E42326"/>
    <w:rsid w:val="00E4498E"/>
    <w:rsid w:val="00E56511"/>
    <w:rsid w:val="00E573AA"/>
    <w:rsid w:val="00E75483"/>
    <w:rsid w:val="00E97F24"/>
    <w:rsid w:val="00EA183A"/>
    <w:rsid w:val="00EA1D55"/>
    <w:rsid w:val="00EB10CA"/>
    <w:rsid w:val="00ED693F"/>
    <w:rsid w:val="00ED6D93"/>
    <w:rsid w:val="00EE5B26"/>
    <w:rsid w:val="00EF1C96"/>
    <w:rsid w:val="00F022C3"/>
    <w:rsid w:val="00F02AAE"/>
    <w:rsid w:val="00F22F60"/>
    <w:rsid w:val="00F44102"/>
    <w:rsid w:val="00F512FB"/>
    <w:rsid w:val="00F63660"/>
    <w:rsid w:val="00F80841"/>
    <w:rsid w:val="00F820E7"/>
    <w:rsid w:val="00F862EC"/>
    <w:rsid w:val="00FB0AC7"/>
    <w:rsid w:val="00FB659D"/>
    <w:rsid w:val="00FC1159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EE95B1E2-81A6-4946-A25A-2B48359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  <w:style w:type="table" w:styleId="TableGrid">
    <w:name w:val="Table Grid"/>
    <w:basedOn w:val="TableNormal"/>
    <w:uiPriority w:val="59"/>
    <w:rsid w:val="0000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A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91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A133F-C5B8-4507-84D0-FDB6D1A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Strong, Aliss</cp:lastModifiedBy>
  <cp:revision>4</cp:revision>
  <cp:lastPrinted>2018-08-06T05:36:00Z</cp:lastPrinted>
  <dcterms:created xsi:type="dcterms:W3CDTF">2018-08-10T20:09:00Z</dcterms:created>
  <dcterms:modified xsi:type="dcterms:W3CDTF">2020-10-23T12:47:00Z</dcterms:modified>
</cp:coreProperties>
</file>